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F1" w:rsidRPr="00DC15B2" w:rsidRDefault="005C27F1" w:rsidP="005C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5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57A7B" wp14:editId="27589E59">
            <wp:extent cx="3905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F1" w:rsidRPr="00DC15B2" w:rsidRDefault="005C27F1" w:rsidP="005C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по социальным вопросам администрации </w:t>
      </w:r>
    </w:p>
    <w:p w:rsidR="005C27F1" w:rsidRPr="00DC15B2" w:rsidRDefault="005C27F1" w:rsidP="005C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ого</w:t>
      </w:r>
      <w:proofErr w:type="spellEnd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5C27F1" w:rsidRPr="00DC15B2" w:rsidRDefault="005C27F1" w:rsidP="005C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я</w:t>
      </w:r>
    </w:p>
    <w:p w:rsidR="005C27F1" w:rsidRPr="00DC15B2" w:rsidRDefault="005C27F1" w:rsidP="005C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ого</w:t>
      </w:r>
      <w:proofErr w:type="spellEnd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5C27F1" w:rsidRPr="00DC15B2" w:rsidRDefault="005C27F1" w:rsidP="005C27F1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илинская</w:t>
      </w:r>
      <w:proofErr w:type="spellEnd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имени первого директора, отличника народного образования СССР  </w:t>
      </w:r>
      <w:proofErr w:type="spellStart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Горохова</w:t>
      </w:r>
      <w:proofErr w:type="spellEnd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27F1" w:rsidRPr="00DC15B2" w:rsidRDefault="005C27F1" w:rsidP="005C27F1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ОУ «</w:t>
      </w:r>
      <w:proofErr w:type="spellStart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илинская</w:t>
      </w:r>
      <w:proofErr w:type="spellEnd"/>
      <w:r w:rsidRPr="00D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)</w:t>
      </w:r>
    </w:p>
    <w:p w:rsidR="007B2409" w:rsidRPr="00DC15B2" w:rsidRDefault="007B2409" w:rsidP="005C2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409" w:rsidRPr="00DC15B2" w:rsidRDefault="007B2409" w:rsidP="005C27F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15B2">
        <w:rPr>
          <w:rFonts w:ascii="Times New Roman" w:hAnsi="Times New Roman" w:cs="Times New Roman"/>
          <w:b/>
          <w:sz w:val="44"/>
          <w:szCs w:val="44"/>
        </w:rPr>
        <w:t xml:space="preserve">План мероприятий на </w:t>
      </w:r>
      <w:r w:rsidR="008A4B45" w:rsidRPr="00DC15B2">
        <w:rPr>
          <w:rFonts w:ascii="Times New Roman" w:hAnsi="Times New Roman" w:cs="Times New Roman"/>
          <w:b/>
          <w:sz w:val="44"/>
          <w:szCs w:val="44"/>
        </w:rPr>
        <w:t>весенние</w:t>
      </w:r>
      <w:r w:rsidRPr="00DC15B2">
        <w:rPr>
          <w:rFonts w:ascii="Times New Roman" w:hAnsi="Times New Roman" w:cs="Times New Roman"/>
          <w:b/>
          <w:sz w:val="44"/>
          <w:szCs w:val="44"/>
        </w:rPr>
        <w:t xml:space="preserve"> каникулы</w:t>
      </w:r>
    </w:p>
    <w:p w:rsidR="003B7AEE" w:rsidRPr="00DC15B2" w:rsidRDefault="003B7AEE" w:rsidP="007B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1701"/>
        <w:gridCol w:w="1842"/>
        <w:gridCol w:w="1843"/>
        <w:gridCol w:w="2410"/>
      </w:tblGrid>
      <w:tr w:rsidR="00DC15B2" w:rsidRPr="00DC15B2" w:rsidTr="003B7AEE">
        <w:tc>
          <w:tcPr>
            <w:tcW w:w="680" w:type="dxa"/>
          </w:tcPr>
          <w:p w:rsidR="003B7AEE" w:rsidRPr="00DC15B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</w:tcPr>
          <w:p w:rsidR="003B7AEE" w:rsidRPr="00DC15B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3B7AEE" w:rsidRPr="00DC15B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842" w:type="dxa"/>
          </w:tcPr>
          <w:p w:rsidR="003B7AEE" w:rsidRPr="00DC15B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3B7AEE" w:rsidRPr="00DC15B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3B7AEE" w:rsidRPr="00DC15B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15B2" w:rsidRPr="00DC15B2" w:rsidTr="00BA553A">
        <w:tc>
          <w:tcPr>
            <w:tcW w:w="10887" w:type="dxa"/>
            <w:gridSpan w:val="6"/>
          </w:tcPr>
          <w:p w:rsidR="00100C68" w:rsidRPr="00DC15B2" w:rsidRDefault="005C27F1" w:rsidP="005C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00C68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(</w:t>
            </w: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100C68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15B2" w:rsidRPr="00DC15B2" w:rsidTr="003B7AEE">
        <w:tc>
          <w:tcPr>
            <w:tcW w:w="680" w:type="dxa"/>
          </w:tcPr>
          <w:p w:rsidR="00100C68" w:rsidRPr="00DC15B2" w:rsidRDefault="00100C68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2B585E" w:rsidRPr="00DC15B2" w:rsidRDefault="007870DA" w:rsidP="004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Караоке народного вокала»</w:t>
            </w:r>
          </w:p>
        </w:tc>
        <w:tc>
          <w:tcPr>
            <w:tcW w:w="1701" w:type="dxa"/>
          </w:tcPr>
          <w:p w:rsidR="00100C68" w:rsidRPr="00DC15B2" w:rsidRDefault="00100C68" w:rsidP="00555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5C27F1"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C15B2"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7F1" w:rsidRPr="00DC1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5B2"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7F1" w:rsidRPr="00DC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5560C" w:rsidRPr="00DC1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100C68" w:rsidRPr="00DC15B2" w:rsidRDefault="005C27F1" w:rsidP="00C4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  через социальные сети, </w:t>
            </w:r>
            <w:r w:rsidRPr="00DC15B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иложения</w:t>
            </w:r>
            <w:r w:rsidRPr="00DC15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DC15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Google</w:t>
            </w:r>
            <w:proofErr w:type="spellEnd"/>
            <w:r w:rsidRPr="00DC15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C15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Meet</w:t>
            </w:r>
            <w:proofErr w:type="spellEnd"/>
            <w:r w:rsidRPr="00DC15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DC15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Zoom</w:t>
            </w:r>
            <w:r w:rsidRPr="00DC15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DC15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ферум</w:t>
            </w:r>
            <w:proofErr w:type="spellEnd"/>
          </w:p>
        </w:tc>
        <w:tc>
          <w:tcPr>
            <w:tcW w:w="1843" w:type="dxa"/>
          </w:tcPr>
          <w:p w:rsidR="00100C68" w:rsidRPr="00DC15B2" w:rsidRDefault="00DC15B2" w:rsidP="00C4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100C68"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55560C" w:rsidRPr="00DC15B2" w:rsidRDefault="0055560C" w:rsidP="0055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r w:rsidR="007062E0"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Речкина, учитель начальных классов</w:t>
            </w:r>
          </w:p>
          <w:p w:rsidR="00100C68" w:rsidRPr="00DC15B2" w:rsidRDefault="00100C68" w:rsidP="007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5B2" w:rsidRPr="00DC15B2" w:rsidTr="003B7AEE">
        <w:tc>
          <w:tcPr>
            <w:tcW w:w="680" w:type="dxa"/>
          </w:tcPr>
          <w:p w:rsidR="00100C68" w:rsidRPr="00DC15B2" w:rsidRDefault="00100C68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00C68" w:rsidRPr="00DC15B2" w:rsidRDefault="000D66B9" w:rsidP="0055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«Виртуальная экскурсия 360° / Исторический парк «Россия - Моя история», Тюмень</w:t>
            </w:r>
          </w:p>
          <w:p w:rsidR="002B585E" w:rsidRPr="00DC15B2" w:rsidRDefault="002B585E" w:rsidP="0055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C68" w:rsidRPr="00DC15B2" w:rsidRDefault="00100C68" w:rsidP="00555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55560C"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7F1" w:rsidRPr="00DC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5B2"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7F1"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C27F1" w:rsidRPr="00DC15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100C68" w:rsidRPr="00DC15B2" w:rsidRDefault="005C27F1" w:rsidP="00C4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через социальные сети, приложения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843" w:type="dxa"/>
          </w:tcPr>
          <w:p w:rsidR="00100C68" w:rsidRPr="00DC15B2" w:rsidRDefault="00DC15B2" w:rsidP="00C4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="00100C68"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100C68" w:rsidRPr="00DC15B2" w:rsidRDefault="00100C68" w:rsidP="00C4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Е.В.Дементьева, учитель истории</w:t>
            </w:r>
          </w:p>
        </w:tc>
      </w:tr>
      <w:tr w:rsidR="00DC15B2" w:rsidRPr="00DC15B2" w:rsidTr="00C3117E">
        <w:tc>
          <w:tcPr>
            <w:tcW w:w="10887" w:type="dxa"/>
            <w:gridSpan w:val="6"/>
          </w:tcPr>
          <w:p w:rsidR="002862FD" w:rsidRPr="00DC15B2" w:rsidRDefault="005C27F1" w:rsidP="005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2787D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2862FD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2862FD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15B2" w:rsidRPr="00DC15B2" w:rsidTr="003B7AEE">
        <w:tc>
          <w:tcPr>
            <w:tcW w:w="680" w:type="dxa"/>
          </w:tcPr>
          <w:p w:rsidR="00DC15B2" w:rsidRPr="00DC15B2" w:rsidRDefault="00DC15B2" w:rsidP="008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DC15B2" w:rsidRPr="00DC15B2" w:rsidRDefault="00DC15B2" w:rsidP="0043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Веселые старты «В дружбе наша сила!»</w:t>
            </w:r>
          </w:p>
        </w:tc>
        <w:tc>
          <w:tcPr>
            <w:tcW w:w="1701" w:type="dxa"/>
          </w:tcPr>
          <w:p w:rsidR="00DC15B2" w:rsidRPr="00DC15B2" w:rsidRDefault="00DC15B2" w:rsidP="0089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Учащиеся 1 - 4 классы</w:t>
            </w:r>
          </w:p>
        </w:tc>
        <w:tc>
          <w:tcPr>
            <w:tcW w:w="1842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Бигилинская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DC15B2" w:rsidRPr="00DC15B2" w:rsidRDefault="00DC15B2" w:rsidP="00897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Е.В. Благинина, учитель начальных классов</w:t>
            </w:r>
          </w:p>
        </w:tc>
      </w:tr>
      <w:tr w:rsidR="00DC15B2" w:rsidRPr="00DC15B2" w:rsidTr="003B7AEE">
        <w:tc>
          <w:tcPr>
            <w:tcW w:w="680" w:type="dxa"/>
          </w:tcPr>
          <w:p w:rsidR="00DC15B2" w:rsidRPr="00DC15B2" w:rsidRDefault="00DC15B2" w:rsidP="008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История России в лицах»</w:t>
            </w:r>
          </w:p>
        </w:tc>
        <w:tc>
          <w:tcPr>
            <w:tcW w:w="1701" w:type="dxa"/>
          </w:tcPr>
          <w:p w:rsidR="00DC15B2" w:rsidRPr="00DC15B2" w:rsidRDefault="00DC15B2" w:rsidP="0089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Учащиеся  5 -11 класса</w:t>
            </w:r>
          </w:p>
        </w:tc>
        <w:tc>
          <w:tcPr>
            <w:tcW w:w="1842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через социальные сети, приложения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843" w:type="dxa"/>
          </w:tcPr>
          <w:p w:rsidR="00DC15B2" w:rsidRPr="00DC15B2" w:rsidRDefault="00DC15B2" w:rsidP="0089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Примич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рь </w:t>
            </w:r>
          </w:p>
        </w:tc>
      </w:tr>
      <w:tr w:rsidR="00DC15B2" w:rsidRPr="00DC15B2" w:rsidTr="005A48BF">
        <w:tc>
          <w:tcPr>
            <w:tcW w:w="10887" w:type="dxa"/>
            <w:gridSpan w:val="6"/>
          </w:tcPr>
          <w:p w:rsidR="00B2787D" w:rsidRPr="00DC15B2" w:rsidRDefault="005C27F1" w:rsidP="005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2787D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(</w:t>
            </w: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B2787D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15B2" w:rsidRPr="00DC15B2" w:rsidTr="003B7AEE">
        <w:tc>
          <w:tcPr>
            <w:tcW w:w="680" w:type="dxa"/>
          </w:tcPr>
          <w:p w:rsidR="00DC15B2" w:rsidRPr="00DC15B2" w:rsidRDefault="00DC15B2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DC15B2" w:rsidRPr="00DC15B2" w:rsidRDefault="00DC15B2" w:rsidP="0073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КВН  по русским народным  сказкам А.С. Пушкина</w:t>
            </w:r>
          </w:p>
        </w:tc>
        <w:tc>
          <w:tcPr>
            <w:tcW w:w="1701" w:type="dxa"/>
          </w:tcPr>
          <w:p w:rsidR="00DC15B2" w:rsidRPr="00DC15B2" w:rsidRDefault="00DC15B2" w:rsidP="00C43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Учащиеся  1 -6 класса</w:t>
            </w:r>
          </w:p>
        </w:tc>
        <w:tc>
          <w:tcPr>
            <w:tcW w:w="1842" w:type="dxa"/>
          </w:tcPr>
          <w:p w:rsidR="00DC15B2" w:rsidRPr="00DC15B2" w:rsidRDefault="00DC15B2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через социальные сети, приложения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843" w:type="dxa"/>
          </w:tcPr>
          <w:p w:rsidR="00DC15B2" w:rsidRPr="00DC15B2" w:rsidRDefault="00DC15B2" w:rsidP="00897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DC15B2" w:rsidRPr="00DC15B2" w:rsidRDefault="00DC15B2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Н.В. Браун, учитель русского языка и литературы</w:t>
            </w:r>
          </w:p>
        </w:tc>
      </w:tr>
      <w:tr w:rsidR="00DC15B2" w:rsidRPr="00DC15B2" w:rsidTr="00B2787D">
        <w:trPr>
          <w:trHeight w:val="1006"/>
        </w:trPr>
        <w:tc>
          <w:tcPr>
            <w:tcW w:w="680" w:type="dxa"/>
          </w:tcPr>
          <w:p w:rsidR="00DC15B2" w:rsidRPr="00DC15B2" w:rsidRDefault="00DC15B2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DC15B2" w:rsidRPr="00DC15B2" w:rsidRDefault="00DC15B2" w:rsidP="0078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калейдоскоп </w:t>
            </w:r>
          </w:p>
        </w:tc>
        <w:tc>
          <w:tcPr>
            <w:tcW w:w="1701" w:type="dxa"/>
          </w:tcPr>
          <w:p w:rsidR="00DC15B2" w:rsidRPr="00DC15B2" w:rsidRDefault="00DC15B2" w:rsidP="00C43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Учащиеся 7 -11 классы</w:t>
            </w:r>
          </w:p>
        </w:tc>
        <w:tc>
          <w:tcPr>
            <w:tcW w:w="1842" w:type="dxa"/>
          </w:tcPr>
          <w:p w:rsidR="00DC15B2" w:rsidRPr="00DC15B2" w:rsidRDefault="00DC15B2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через социальные сети, приложения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om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843" w:type="dxa"/>
          </w:tcPr>
          <w:p w:rsidR="00DC15B2" w:rsidRPr="00DC15B2" w:rsidRDefault="00DC15B2" w:rsidP="0089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DC15B2" w:rsidRPr="00DC15B2" w:rsidRDefault="00DC15B2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Л.В. Прохорова, учитель математики</w:t>
            </w:r>
          </w:p>
          <w:p w:rsidR="00DC15B2" w:rsidRPr="00DC15B2" w:rsidRDefault="00DC15B2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5B2" w:rsidRPr="00DC15B2" w:rsidTr="00F11366">
        <w:tc>
          <w:tcPr>
            <w:tcW w:w="10887" w:type="dxa"/>
            <w:gridSpan w:val="6"/>
          </w:tcPr>
          <w:p w:rsidR="00B2787D" w:rsidRPr="00DC15B2" w:rsidRDefault="005C27F1" w:rsidP="005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B2787D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(</w:t>
            </w: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2787D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15B2" w:rsidRPr="00DC15B2" w:rsidTr="00B2787D">
        <w:trPr>
          <w:trHeight w:val="744"/>
        </w:trPr>
        <w:tc>
          <w:tcPr>
            <w:tcW w:w="680" w:type="dxa"/>
          </w:tcPr>
          <w:p w:rsidR="00DC15B2" w:rsidRPr="00DC15B2" w:rsidRDefault="00DC15B2" w:rsidP="008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В здоровом теле - </w:t>
            </w:r>
            <w:proofErr w:type="gram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здоровых</w:t>
            </w:r>
            <w:proofErr w:type="gram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дух»</w:t>
            </w:r>
          </w:p>
        </w:tc>
        <w:tc>
          <w:tcPr>
            <w:tcW w:w="1701" w:type="dxa"/>
          </w:tcPr>
          <w:p w:rsidR="00DC15B2" w:rsidRPr="00DC15B2" w:rsidRDefault="00DC15B2" w:rsidP="0089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Учащиеся 1 - 6 классы</w:t>
            </w:r>
          </w:p>
        </w:tc>
        <w:tc>
          <w:tcPr>
            <w:tcW w:w="1842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Бигилинская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DC15B2" w:rsidRPr="00DC15B2" w:rsidRDefault="00DC15B2" w:rsidP="00897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О.В.Бош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DC15B2" w:rsidRPr="00DC15B2" w:rsidTr="00B2787D">
        <w:trPr>
          <w:trHeight w:val="744"/>
        </w:trPr>
        <w:tc>
          <w:tcPr>
            <w:tcW w:w="680" w:type="dxa"/>
          </w:tcPr>
          <w:p w:rsidR="00DC15B2" w:rsidRPr="00DC15B2" w:rsidRDefault="00DC15B2" w:rsidP="008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Геокешенг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ая кухня» </w:t>
            </w:r>
          </w:p>
        </w:tc>
        <w:tc>
          <w:tcPr>
            <w:tcW w:w="1701" w:type="dxa"/>
          </w:tcPr>
          <w:p w:rsidR="00DC15B2" w:rsidRPr="00DC15B2" w:rsidRDefault="00DC15B2" w:rsidP="0089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Учащиеся  7 - 11 класса</w:t>
            </w:r>
          </w:p>
        </w:tc>
        <w:tc>
          <w:tcPr>
            <w:tcW w:w="1842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через социальные сети, приложения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843" w:type="dxa"/>
          </w:tcPr>
          <w:p w:rsidR="00DC15B2" w:rsidRPr="00DC15B2" w:rsidRDefault="00DC15B2" w:rsidP="0089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DC15B2" w:rsidRPr="00DC15B2" w:rsidRDefault="00DC15B2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Л.А.Никонова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, учитель биологии и химии</w:t>
            </w:r>
          </w:p>
        </w:tc>
      </w:tr>
      <w:tr w:rsidR="00DC15B2" w:rsidRPr="00DC15B2" w:rsidTr="00DE4286">
        <w:tc>
          <w:tcPr>
            <w:tcW w:w="10887" w:type="dxa"/>
            <w:gridSpan w:val="6"/>
          </w:tcPr>
          <w:p w:rsidR="000A5C36" w:rsidRPr="00DC15B2" w:rsidRDefault="005C27F1" w:rsidP="005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марта </w:t>
            </w:r>
            <w:r w:rsidR="000A5C36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0A5C36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2E32" w:rsidRPr="00DC15B2" w:rsidTr="003B7AEE">
        <w:tc>
          <w:tcPr>
            <w:tcW w:w="680" w:type="dxa"/>
          </w:tcPr>
          <w:p w:rsidR="008A2E32" w:rsidRPr="00DC15B2" w:rsidRDefault="008A2E32" w:rsidP="001F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8A2E32" w:rsidRPr="00DC15B2" w:rsidRDefault="008A2E32" w:rsidP="001F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ымская весна»</w:t>
            </w:r>
          </w:p>
        </w:tc>
        <w:tc>
          <w:tcPr>
            <w:tcW w:w="1701" w:type="dxa"/>
          </w:tcPr>
          <w:p w:rsidR="008A2E32" w:rsidRPr="00DC15B2" w:rsidRDefault="008A2E32" w:rsidP="001F1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4 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8A2E32" w:rsidRPr="00DC15B2" w:rsidRDefault="008A2E32" w:rsidP="001F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через социальные сети, приложения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843" w:type="dxa"/>
          </w:tcPr>
          <w:p w:rsidR="008A2E32" w:rsidRPr="00DC15B2" w:rsidRDefault="008A2E32" w:rsidP="001F1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A2E32" w:rsidRPr="00DC15B2" w:rsidRDefault="008A2E32" w:rsidP="001F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Габдулинов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8A2E32" w:rsidRPr="00DC15B2" w:rsidTr="003B7AEE">
        <w:tc>
          <w:tcPr>
            <w:tcW w:w="680" w:type="dxa"/>
          </w:tcPr>
          <w:p w:rsidR="008A2E32" w:rsidRPr="00DC15B2" w:rsidRDefault="008A2E32" w:rsidP="001F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A2E32" w:rsidRPr="00DC15B2" w:rsidRDefault="008A2E32" w:rsidP="008A2E32">
            <w:pPr>
              <w:pStyle w:val="Default"/>
              <w:rPr>
                <w:color w:val="auto"/>
              </w:rPr>
            </w:pPr>
            <w:r w:rsidRPr="00DC15B2">
              <w:rPr>
                <w:color w:val="auto"/>
              </w:rPr>
              <w:t xml:space="preserve">Литературно-художественный вечер  «Золотой век русской культуры»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A2E32" w:rsidRPr="00DC15B2" w:rsidRDefault="008A2E32" w:rsidP="001F1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Учащиеся  5 -11 классы</w:t>
            </w:r>
          </w:p>
        </w:tc>
        <w:tc>
          <w:tcPr>
            <w:tcW w:w="1842" w:type="dxa"/>
          </w:tcPr>
          <w:p w:rsidR="008A2E32" w:rsidRPr="00DC15B2" w:rsidRDefault="008A2E32" w:rsidP="001F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через социальные сети, приложения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843" w:type="dxa"/>
          </w:tcPr>
          <w:p w:rsidR="008A2E32" w:rsidRPr="00DC15B2" w:rsidRDefault="008A2E32" w:rsidP="001F1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A2E32" w:rsidRPr="00DC15B2" w:rsidRDefault="008A2E32" w:rsidP="001F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Г.А.Калкаманова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 </w:t>
            </w:r>
          </w:p>
        </w:tc>
      </w:tr>
      <w:tr w:rsidR="00DC15B2" w:rsidRPr="00DC15B2" w:rsidTr="00985B37">
        <w:tc>
          <w:tcPr>
            <w:tcW w:w="10887" w:type="dxa"/>
            <w:gridSpan w:val="6"/>
          </w:tcPr>
          <w:p w:rsidR="004764C8" w:rsidRPr="00DC15B2" w:rsidRDefault="005C27F1" w:rsidP="005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26 марта  (суббота</w:t>
            </w:r>
            <w:r w:rsidR="004764C8" w:rsidRPr="00DC1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15B2" w:rsidRPr="00DC15B2" w:rsidTr="003B7AEE">
        <w:tc>
          <w:tcPr>
            <w:tcW w:w="680" w:type="dxa"/>
          </w:tcPr>
          <w:p w:rsidR="005C27F1" w:rsidRPr="00DC15B2" w:rsidRDefault="005C27F1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5C27F1" w:rsidRPr="00DC15B2" w:rsidRDefault="007870DA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  <w:tc>
          <w:tcPr>
            <w:tcW w:w="1701" w:type="dxa"/>
          </w:tcPr>
          <w:p w:rsidR="005C27F1" w:rsidRPr="00DC15B2" w:rsidRDefault="005C27F1" w:rsidP="00C43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Учащиеся  1</w:t>
            </w:r>
            <w:r w:rsidR="00DC15B2"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3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5C27F1" w:rsidRPr="00DC15B2" w:rsidRDefault="005C27F1" w:rsidP="003F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через социальные сети, приложения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843" w:type="dxa"/>
          </w:tcPr>
          <w:p w:rsidR="005C27F1" w:rsidRPr="00DC15B2" w:rsidRDefault="00DC15B2" w:rsidP="003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5C27F1" w:rsidRPr="00DC15B2" w:rsidRDefault="000D66B9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EA1246" w:rsidRPr="00DC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B2">
              <w:rPr>
                <w:rFonts w:ascii="Times New Roman" w:hAnsi="Times New Roman" w:cs="Times New Roman"/>
                <w:sz w:val="24"/>
                <w:szCs w:val="24"/>
              </w:rPr>
              <w:t>Захарова, педагог-психолог</w:t>
            </w:r>
          </w:p>
        </w:tc>
      </w:tr>
    </w:tbl>
    <w:p w:rsidR="007B2409" w:rsidRPr="00DC15B2" w:rsidRDefault="007B2409" w:rsidP="001E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2409" w:rsidRPr="00DC15B2" w:rsidSect="00A23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B6A63"/>
    <w:multiLevelType w:val="hybridMultilevel"/>
    <w:tmpl w:val="A8C0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244"/>
    <w:rsid w:val="00013673"/>
    <w:rsid w:val="000812C8"/>
    <w:rsid w:val="000A5C36"/>
    <w:rsid w:val="000D66B9"/>
    <w:rsid w:val="000D7385"/>
    <w:rsid w:val="000F7A89"/>
    <w:rsid w:val="00100C68"/>
    <w:rsid w:val="00103A6F"/>
    <w:rsid w:val="001E3290"/>
    <w:rsid w:val="00216A46"/>
    <w:rsid w:val="002862FD"/>
    <w:rsid w:val="002B585E"/>
    <w:rsid w:val="002E2065"/>
    <w:rsid w:val="00333477"/>
    <w:rsid w:val="00363E01"/>
    <w:rsid w:val="00364690"/>
    <w:rsid w:val="0037625C"/>
    <w:rsid w:val="003B7AEE"/>
    <w:rsid w:val="003C7FFC"/>
    <w:rsid w:val="003E1BC7"/>
    <w:rsid w:val="004117CF"/>
    <w:rsid w:val="00430029"/>
    <w:rsid w:val="004452F3"/>
    <w:rsid w:val="00473097"/>
    <w:rsid w:val="004764C8"/>
    <w:rsid w:val="004C0910"/>
    <w:rsid w:val="004E019B"/>
    <w:rsid w:val="004F431C"/>
    <w:rsid w:val="00532007"/>
    <w:rsid w:val="0055560C"/>
    <w:rsid w:val="005B1356"/>
    <w:rsid w:val="005B3F35"/>
    <w:rsid w:val="005C27F1"/>
    <w:rsid w:val="005E6C89"/>
    <w:rsid w:val="006E68F8"/>
    <w:rsid w:val="007062E0"/>
    <w:rsid w:val="007357D2"/>
    <w:rsid w:val="007870DA"/>
    <w:rsid w:val="007B2409"/>
    <w:rsid w:val="007F4FB7"/>
    <w:rsid w:val="008242CB"/>
    <w:rsid w:val="008A2E32"/>
    <w:rsid w:val="008A4B45"/>
    <w:rsid w:val="009920E5"/>
    <w:rsid w:val="009A6715"/>
    <w:rsid w:val="00A23A88"/>
    <w:rsid w:val="00A46688"/>
    <w:rsid w:val="00A52606"/>
    <w:rsid w:val="00AA693A"/>
    <w:rsid w:val="00AB7498"/>
    <w:rsid w:val="00AC2281"/>
    <w:rsid w:val="00AC5B34"/>
    <w:rsid w:val="00B13492"/>
    <w:rsid w:val="00B2787D"/>
    <w:rsid w:val="00B66038"/>
    <w:rsid w:val="00BA0CA0"/>
    <w:rsid w:val="00BB6E62"/>
    <w:rsid w:val="00BD7E66"/>
    <w:rsid w:val="00C10019"/>
    <w:rsid w:val="00C308EE"/>
    <w:rsid w:val="00C91F43"/>
    <w:rsid w:val="00D16AAE"/>
    <w:rsid w:val="00D26FD4"/>
    <w:rsid w:val="00DC15B2"/>
    <w:rsid w:val="00DC3244"/>
    <w:rsid w:val="00DE058C"/>
    <w:rsid w:val="00E22192"/>
    <w:rsid w:val="00E33107"/>
    <w:rsid w:val="00E728B9"/>
    <w:rsid w:val="00E82026"/>
    <w:rsid w:val="00EA1246"/>
    <w:rsid w:val="00F247A8"/>
    <w:rsid w:val="00F505E6"/>
    <w:rsid w:val="00F858B2"/>
    <w:rsid w:val="00FC07EC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paragraph" w:customStyle="1" w:styleId="Default">
    <w:name w:val="Default"/>
    <w:rsid w:val="00013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E29D-3BF0-408F-B5D6-59028E4A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zit</dc:creator>
  <cp:keywords/>
  <dc:description/>
  <cp:lastModifiedBy>Пользователь</cp:lastModifiedBy>
  <cp:revision>42</cp:revision>
  <cp:lastPrinted>2022-03-15T08:40:00Z</cp:lastPrinted>
  <dcterms:created xsi:type="dcterms:W3CDTF">2015-12-12T10:19:00Z</dcterms:created>
  <dcterms:modified xsi:type="dcterms:W3CDTF">2022-03-15T10:15:00Z</dcterms:modified>
</cp:coreProperties>
</file>